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F6" w:rsidRPr="00D96DF6" w:rsidRDefault="00D96DF6" w:rsidP="005D104F">
      <w:pPr>
        <w:shd w:val="clear" w:color="auto" w:fill="FFFFFF"/>
        <w:spacing w:after="0" w:line="20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6DF6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11.08.1995 N 135-ФЗ (ред. от 05.05.2014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96DF6">
        <w:rPr>
          <w:rFonts w:ascii="Times New Roman" w:hAnsi="Times New Roman" w:cs="Times New Roman"/>
          <w:b/>
          <w:sz w:val="28"/>
          <w:szCs w:val="28"/>
        </w:rPr>
        <w:t xml:space="preserve">"О благотвори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96DF6">
        <w:rPr>
          <w:rFonts w:ascii="Times New Roman" w:hAnsi="Times New Roman" w:cs="Times New Roman"/>
          <w:b/>
          <w:sz w:val="28"/>
          <w:szCs w:val="28"/>
        </w:rPr>
        <w:t>и благотворительных организациях"</w:t>
      </w:r>
    </w:p>
    <w:p w:rsid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xczzdjwz4fyt9hy2gqb83sa5eb"/>
      <w:bookmarkEnd w:id="0"/>
    </w:p>
    <w:p w:rsid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устанавливает основы правового регулирования благотворительной деятельности, определяет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вого регулирования отношений, возникающих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, устанавливаются иными федеральными законам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x30ah42c0ppsjzud6aas4l9d5t"/>
      <w:bookmarkEnd w:id="1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ОБЩИЕ ПОЛОЖЕНИЯ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x8bs1y57iua3hb9csiuytu7iuh"/>
      <w:bookmarkEnd w:id="2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лаготворительная деятельность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xajogxvxqdru0j4wyg45f3qamg"/>
      <w:bookmarkEnd w:id="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благотворительной деятельностью понимается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ая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x6xcuhfuhm0g1970otjg0wce4w"/>
      <w:bookmarkEnd w:id="4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x95xw7sd2ihjl0tb4dm35tna07"/>
      <w:bookmarkEnd w:id="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аготворительная деятельность осуществляется в цел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и защиты граждан, включая улучшение материального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укреплению престижа и роли семьи в обществ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защите материнства, детства и отцов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деятельности в сфере образования, науки, культуры, искусства, просвещения, духовному развитию лич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деятельности в области физической культуры и спорта (за исключением профессионального спорта)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ы окружающей среды и защиты животны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proofErr w:type="gramEnd"/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xckoz9a6ls1x5dqgjf7v4eueif"/>
      <w:bookmarkEnd w:id="6"/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бесплатной юридической помощи и правового просвещения насе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добровольческ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еятельности по профилактике безнадзорности и правонарушений несовершеннолетни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развитию научно-технического, художественного творчества детей и молодеж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патриотическому, духовно-нравственному воспитанию детей и молодеж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я деятельности по производству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(или) распространению социальной рекламы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профилактике социально опасных форм поведения граждан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xdvve0zvmkbnuem82790luq5l0"/>
      <w:bookmarkEnd w:id="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ление денежных и других материальных средств, оказание помощи в иных формах коммерческим организациям, а также поддержка политических партий, движений, групп и кампаний благотворительной деятельностью не являютс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x7lwniajet8gytev4qbj2rbmbt"/>
      <w:bookmarkEnd w:id="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одновременно с благотворительной деятельностью предвыборную агитацию, агитацию по вопросам референдума запрещаетс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xolona8s7ad6a442pr26t8u8a"/>
      <w:bookmarkEnd w:id="9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Законодательство о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x9wvl61jis3crhs0d652jdaq4w"/>
      <w:bookmarkEnd w:id="1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онодательство о благотворительной деятельности состоит из соответствующих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й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титуции Российской Федерации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, настоящего Федерального закона, иных федеральных законов и законов субъектов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о благотворительной деятельности не распространяется на отношения, возникающие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x1znngqnohsd6e42x9ltsv9dug"/>
      <w:bookmarkEnd w:id="1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щиеся в других законах нормы, регулирующие благотворительную деятельность, не должны противоречить настоящему Федеральному зако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лаготворительной деятельности гражданами и юридическими лицами в период избирательной кампании, кампании референдума регулируется настоящим Федеральным законом, а также законодательством Российской Федерации о выборах и референдумах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x9c9vgxqxkv5a19ycdq30ysuqs"/>
      <w:bookmarkEnd w:id="1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международным договорам Российской Федерации установлены иные правила, чем предусмотренные настоящим Федеральным законом, применяются правила международного договора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x1ec1aqdk5a0wwodgiowlpijay"/>
      <w:bookmarkEnd w:id="13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Право на осуществление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xb2p3t7r7p5j7lsboavrjj25us"/>
      <w:bookmarkEnd w:id="1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xc3t8g3yqmg7q8l9vyc4lk49vz"/>
      <w:bookmarkEnd w:id="1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е и юридические лица вправе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xa6mvhyakdgirjszruqddpn4ig"/>
      <w:bookmarkEnd w:id="1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икто не вправе ограничивать свободу выбора установленных настоящим Федеральным законом целей благотворительной деятельности и форм ее осуществлени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xkcx5nu4824pg6nxax6o1d9vx"/>
      <w:bookmarkEnd w:id="17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Участники благотворительной деятельности</w:t>
      </w:r>
    </w:p>
    <w:p w:rsid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xajucbs7yrxn6e5yuyxmnizh1r"/>
      <w:bookmarkEnd w:id="1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и - лица, осуществляющие благотворительные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ертвования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ного (безвозмездного или на льготных условиях) выполнения работ, предоставления услу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и вправе определять цели и порядок использования своих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ертвований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а, получающие благотворительные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ертвования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благотворителей, помощь добровольцев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xf4dl3jewasckmef7uu1tn5apx"/>
      <w:bookmarkEnd w:id="19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6. Благотворительная организация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xaosj4407gwojhfqj1txkvqh12"/>
      <w:bookmarkEnd w:id="2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аготворительной организацией является неправительственная (негосударственная и немуниципальная) некоммерческая организация, созданная для реализации предусмотренных настоящим Федеральным законом целей путем осуществления благотворительной деятельности в интересах общества в целом или отдельных категорий лиц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xcf4x3ecomvdbu1rdgdll94bmo"/>
      <w:bookmarkEnd w:id="2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евышении доходов благотворительной организации над ее расходами сумма превышения не подлежит распределению между ее учредителями (членами), а направляется на реализацию целей, ради которых эта благотворительная организация создан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x64ezbg295owo1ivmvd01273i"/>
      <w:bookmarkEnd w:id="22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Формы благотворительных организаций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xlbfqffj48i3ts9xese6yhter"/>
      <w:bookmarkEnd w:id="2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организации создаются в формах общественных организаций (объединений), фондов, учреждений и в иных формах, предусмотренных федеральными законами для благотворительных организа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ая организация может создаваться в форме учреждения, если ее учредителем является благотворительная организаци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x70o59i5jeomaoop7lfuo380sn"/>
      <w:bookmarkEnd w:id="24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1. Правовые условия осуществления добровольцами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x48684hrnvv2vkcw9b7agpgiek"/>
      <w:bookmarkEnd w:id="2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ловия осуществления добровольцем благотворительной деятельности от своего имени могут быть закреплены в гражданско-правовом договоре, который заключается между добровольцем и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ом которого являются безвозмездное выполнение добровольцем работ и (или) оказание услуг в интересах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xac8tnkph46pgdagwk7jr5onr2"/>
      <w:bookmarkEnd w:id="2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ия участия добровольца в благотворительной деятельности юридического лица могут быть закреплены в гражданско-правовом договоре, который заключается между этим юридическим лицом и добровольцем и предметом которого являются безвозмездное выполнение добровольцем работ и (или) оказание услуг в рамках благотворительной деятельности этого юридического лиц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x3qy732101eqle2m6qfvbnjqmo"/>
      <w:bookmarkEnd w:id="2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, указанные в пунктах 1 и 2 настоящей статьи, могут предусматривать возмещение связанных с их исполнением расходов добровольцев на наем жилого помещения, проезд до места назначения и обратно, питание, оплату средств индивидуальной защиты, уплату страховых взносов на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ое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цинское страхование добровольцев при осуществлении ими добровольческой деятельности.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соответствующий договор должен быть заключен в письменной форме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8" w:name="x2z8zyghl5tj68pvsx6l2g42e4"/>
      <w:bookmarkEnd w:id="28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ПОРЯДОК СОЗДАНИЯ И ПРЕКРАЩЕНИЯ ДЕЯТЕЛЬНОСТИ БЛАГОТВОРИТЕЛЬНОЙ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xdo3gtq24qiciswtl9jz58ib2"/>
      <w:bookmarkEnd w:id="29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чредители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xyx0a9yaazbdplp0ouzr7pqjm"/>
      <w:bookmarkEnd w:id="3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ми благотворительной организации в зависимости от ее формы могут выступать физические и (или) юридические лица. Органы государственной власти и органы местного самоуправления, а также государственные и муниципальные унитарные предприятия, государственные и муниципальные учреждения не могут выступать учредителями благотворительной орган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x5okxpsvrsyuhyb11me79cjpwj"/>
      <w:bookmarkEnd w:id="31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 Государственная регистрация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x8tvk8uaru16c2m1s2w1n16sin"/>
      <w:bookmarkEnd w:id="3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сударственная регистрация благотворительной организации осуществляется в порядке, установленном федеральными законам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xb8xo04lyyxatmz2ygtdbw16hx"/>
      <w:bookmarkEnd w:id="3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тказ в государственной регистрации благотворительной организации в связи с предоставлением ей юридического адреса гражданином по месту его жительств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x518mj5spsawxevh3qjmjhuri2"/>
      <w:bookmarkEnd w:id="3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об отказе в государственной регистрации благотворительной организации, а также уклонение от такой регистрации могут быть обжалованы в судебном порядке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x5dxfgy6f6re7f4scrwuflnls0"/>
      <w:bookmarkEnd w:id="35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. Высший орган управления благотворительной организацией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x79oiul95s2c5cd7n4wx0foxwo"/>
      <w:bookmarkEnd w:id="3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ысшим органом управления благотворительной организацией является ее коллегиальный орган, формируемый в порядке, предусмотренном уставом благотворительной орган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xbv8h2aofba5xmqiabi3lfvmyo"/>
      <w:bookmarkEnd w:id="3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высшего органа управления благотворительной организацией относя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тава благотворите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сполнительных органов благотворительной организации, ее контрольно-ревизионных органов и досрочное прекращение их полномоч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благотворительных програм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плана, бюджета благотворительной организации и ее годового отче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создании коммерческих и некоммерческих организаций, об участии в таких организациях, открытии филиалов и представительст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реорганизации и ликвидации благотворительной организации (за исключением благотворительного фонда)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xdl72vod1y6y5udqmgasxk7e3s"/>
      <w:bookmarkEnd w:id="3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лены высшего органа управления благотворительной организацией выполняют свои обязанности в этом органе в качестве добровольцев. В составе высшего органа управления благотворительной организацией может быть не более одного работника ее исполнительных органов (с правом либо без права решающего голоса)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xbwywvd350fo92h47ubrtw7sli"/>
      <w:bookmarkEnd w:id="3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лены высшего органа управления благотворительной организацией и должностные лица благотворительной организации не вправе занимать штатные должности в администрации коммерческих и некоммерческих организаций, учредителем (участником) которых является эта благотворительная организаци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xc11ahbknu1auzb1nv3uynzill"/>
      <w:bookmarkEnd w:id="40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1. Реорганизация и ликвидация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x6phd02u504jsh8tn50s6b1gbe"/>
      <w:bookmarkEnd w:id="4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организация и ликвидация благотворительной организации осуществляются в установленном законом порядке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x6btlf78yvy6xy21f8zy7cxd1f"/>
      <w:bookmarkEnd w:id="4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лаготворительная организация не может быть реорганизована в хозяйственное товарищество или общество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xbicj7qv5opw7eh65q7oq3mi11"/>
      <w:bookmarkEnd w:id="4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ликвидации благотворительной организации ее имущество, оставшееся после удовлетворения требований кредиторов, используется на благотворительные цели в порядке, предусмотренном уставом, или по решению ликвидационной комиссии, если порядок использования имущества благотворительной организации не предусмотрен в ее уставе или если иное не установлено федеральным законом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x2lxk5txzo8hvqhp3u61j0wiiu"/>
      <w:bookmarkEnd w:id="44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УСЛОВИЯ И ПОРЯДОК ОСУЩЕСТВЛЕНИЯ ДЕЯТЕЛЬНОСТИ БЛАГОТВОРИТЕЛЬНОЙ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5" w:name="x1dvlkprjwyo126famuqhjzk9d"/>
      <w:bookmarkEnd w:id="45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. Деятельность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x8lvfeisa00n9to5fnmqyxs7xi"/>
      <w:bookmarkEnd w:id="4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аготворительная организация вправе осуществлять благотворительную деятельность, направленную на достижение целей, ради которых она создана, а также благотворительную деятельность, направленную на достижение предусмотренных настоящим Федеральным законом целе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xafocmhamt9w8kurlc2vr6vhk0"/>
      <w:bookmarkEnd w:id="4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лаготворительная организация вправе заниматься деятельностью по привлечению ресурсов и ведению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еализационных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xf0ze2hcezn368xjjtfq6t5fe6"/>
      <w:bookmarkEnd w:id="4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лаготворительная организация вправе осуществлять предпринимательскую деятельность только для достижения целей, ради которых она создана, и соответствующую этим целям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x3muik0aond7vwfzqjclzi89h1"/>
      <w:bookmarkEnd w:id="4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создания материальных условий реализации благотворительных целей благотворительная организация вправе учреждать хозяйственные общества. Не допускается участие благотворительной организации в хозяйственных обществах совместно с другими лицам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x3yllo26k0cwvkrkijrqac4ya9"/>
      <w:bookmarkEnd w:id="5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лаготворительная организация не вправе расходовать свои средства и использовать свое имущество для поддержки политических партий, движений, групп и кампани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xdh3tcfpgshenue2dvgryu9w6"/>
      <w:bookmarkEnd w:id="51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3. Филиалы и представительства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xdb69vv404vviqve9wly7bqzlv"/>
      <w:bookmarkEnd w:id="5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Благотворительная организация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xio6n9lr3p1828xfdvlpciwsn"/>
      <w:bookmarkEnd w:id="5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российской благотворительной организацией филиалов и открытие представительств на территориях иностранных государств осуществляются в соответствии с законодательством этих государств, если иное не предусмотрено международными договорами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x7hwr2dqmrbvh0dlcfauagqaz2"/>
      <w:bookmarkEnd w:id="5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лиалы и представительства не являются юридическими лицами, наделяются имуществом создавшей их благотворительной организацией и действуют на основании утвержденных ею 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й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ущество филиалов и представительств учитывается на их отдельном балансе и на балансе создавшей их благотворительной орган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x50bb5itmtzen136iunhvw43hq"/>
      <w:bookmarkEnd w:id="5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оводители филиалов и представительств назначаются высшим органом управления благотворительной организацией и действуют на основании доверенности, выданной благотворительной организацие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x83pzk0h4q8h3vy33vrv5gq0xz"/>
      <w:bookmarkEnd w:id="5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лиалы и представительства осуществляют деятельность от имени создавшей их благотворительной организации. Ответственность за деятельность филиалов и представительств несет создавшая их благотворительная организаци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7" w:name="x8c03ukyuk8bkd7p8ruzx8fta3"/>
      <w:bookmarkEnd w:id="57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. Объединения (ассоциации и союзы) благотворительных организаций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x964exsqetsx0vauu6b4kpzuhr"/>
      <w:bookmarkEnd w:id="5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аготворительные организации могут объединяться в ассоциации и союзы, создаваемые на договорной основе, для расширения своих возможностей в реализации уставных целе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xbxxntjzg71twpkdg7w7gakoz0"/>
      <w:bookmarkEnd w:id="5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(ассоциация, союз) благотворительных организаций является некоммерческой организацие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xc3b8f3p4guwcqzm5vm5bl8hhv"/>
      <w:bookmarkEnd w:id="6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лены объединения (ассоциации, союза) благотворительных организаций сохраняют свою самостоятельность и права юридического лиц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x2yw7fdxgllwyigfmqfzs2jh5s"/>
      <w:bookmarkEnd w:id="6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динение (ассоциация, союз) благотворительных организаций не отвечает по обязательствам своих членов. Члены объединения (ассоциации, союза) благотворительных организаций несут субсидиарную ответственность по его обязательствам в размере и в порядке, предусмотренных учредительными документами объединения (ассоциации, союза) благотворительных организаци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2" w:name="x8kh9qgtcwxublvddfakgbaav3"/>
      <w:bookmarkEnd w:id="62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Источники формирования имущества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x123dqwlbpneajfogzw8z07uf1"/>
      <w:bookmarkEnd w:id="6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благотворительной организации могут являть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учредителей благотворите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ие взносы (для благотворительных организаций, основанных на членстве)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;б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еализационных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, включая доходы от ценных бумаг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;д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от разрешенной законом предпринимательск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утратил силу с 1 января 2005 года - Федеральный закон от 22 августа 2004 года № 122-ФЗ - см. предыдущую редакц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деятельности хозяйственных обществ, учрежденных благотворительной организаци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добровольце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е запрещенные законом источник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4" w:name="xeqaummble9h74a880t4j1k0gd"/>
      <w:bookmarkEnd w:id="64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6. Имущество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xa59ho1i5vhjwnhr94qji7pm1"/>
      <w:bookmarkEnd w:id="6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бственности или на ином вещном праве благотворительной организации могут находиться: здания, сооружения, оборудование, денежные средства, ценные бумаги,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ресурсы, другое имущество, если иное не предусмотрено федеральными законами; результаты интеллектуальной деятельност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x4igktk5lqawy4gflz37pg2p0p"/>
      <w:bookmarkEnd w:id="6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лаготворительная организация может совершать в отношении находящегося в ее собственности или на ином вещном праве имущества любые сделки, не противоречащие законодательству Российской Федерации, уставу этой организации, пожеланиям благотворител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x2vonl6bow0fs1n99340jntves"/>
      <w:bookmarkEnd w:id="6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лаготворительная организация не вправе использовать на оплату труда административно-управленческого персонала более 20 процентов финансовых средств, расходуемых этой организацией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x9811we3fiv63x38kkvppbe6yh"/>
      <w:bookmarkEnd w:id="6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xd99m30qdwh9he5f4ta05i9xi7"/>
      <w:bookmarkEnd w:id="6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ущество благотворительной организации не может быть передано (в формах продажи, оплаты товаров, работ, услуг и в других формах) учредителям (членам) этой организации на более выгодных для них условиях, чем для других лиц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0" w:name="xacp7lotpkeuwmp0ah1y14vgo2"/>
      <w:bookmarkEnd w:id="70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7. Благотворительная программа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x2150hp1ku0ckye54ikyfjolip"/>
      <w:bookmarkEnd w:id="7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аготворительной программой является комплекс мероприятий, утвержденных высшим органом управления благотворительной организацией и направленных на решение конкретных задач, соответствующих уставным целям этой орган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xb6uukbrkwjv7ck1fuiqdcclhw"/>
      <w:bookmarkEnd w:id="7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лаготворительная программа включает смету предполагаемых поступлений и планируемых расходов (включая оплату труда лиц, участвующих в реализации благотворительной программы), устанавливает этапы и сроки ее реал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xbo4kkk2l4hbe2spwtpi5m0nkv"/>
      <w:bookmarkEnd w:id="7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финансирование благотворительных программ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о не менее 80 процентов поступивших за финансовый год доходов от </w:t>
      </w:r>
      <w:proofErr w:type="spell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еализационных</w:t>
      </w:r>
      <w:proofErr w:type="spell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, поступлений от учрежденных благотворительной организацией хозяйственных обществ и доходов от разрешенной законом предпринимательской деятельности.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4" w:name="x7pe0356tddah4m0ncm0fbtdiz"/>
      <w:bookmarkEnd w:id="74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ГОСУДАРСТВЕННЫЕ ГАРАНТИИ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5" w:name="xdbmaein7g1q7bjtgohqmnkr4r"/>
      <w:bookmarkEnd w:id="75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Поддержка благотворительной деятельности органами государственной власти и органами местного самоуправления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x3dm2lhas29f7i68zfxlg9o7ff"/>
      <w:bookmarkEnd w:id="7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рантируется и обеспечивается защита предусмотренных законодательством Российской Федерации прав и законных интересов граждан и юридических лиц - участников благотворительной деятельност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x36b9xrocujysdi4fkqgs4jzdb"/>
      <w:bookmarkEnd w:id="7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, препятствующие реализации прав граждан и юридических лиц на осуществление благотворительной деятельности, несут ответственность в соответствии с законодательством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x1hqfkme3sokmqxn08kqbf4h88"/>
      <w:bookmarkEnd w:id="7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ункт утратил силу с 1 января 2005 года - Федеральный закон от 22 августа 2004 года № 122-ФЗ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. предыдущую редакцию 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x3x2c09exz72q7hm4bz9yr534x"/>
      <w:bookmarkEnd w:id="7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Пункт утратил силу с 1 января 2005 года - Федеральный закон от 22 августа 2004 года № 122-ФЗ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. предыдущую редакцию 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x6kmkb180bweexygajsjkidbxv"/>
      <w:bookmarkEnd w:id="8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Пункт утратил силу с 1 января 2005 года - Федеральный закон от 22 августа 2004 года № 122-ФЗ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. предыдущую редакцию 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xd4g37sqc5b7t420nqtl818d7h"/>
      <w:bookmarkEnd w:id="8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6.Пункт утратил силу с 1 января 2005 года - Федеральный закон от 22 августа 2004 года № 122-ФЗ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. предыдущую редакцию 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x9vup074opj1hq3hancdk5axql"/>
      <w:bookmarkEnd w:id="8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государственной власти и органы местного самоуправления вправе осуществлять поддержку благотворительной деятельности в порядке и в формах, которые не противоречат законодательству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3" w:name="xcjmk5zbl02t75k9i48l47mmki"/>
      <w:bookmarkEnd w:id="83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9. </w:t>
      </w:r>
      <w:proofErr w:type="gramStart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уществлением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x8ulph6b53vz1o0zv4aciynjkm"/>
      <w:bookmarkEnd w:id="8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лаготворительная организация ведет бухгалтерский учет и отчетность в порядке, установленном законодательством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x7yp2sj4yl2mk65k1svokm3kh2"/>
      <w:bookmarkEnd w:id="8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, принявший решение о государственной регистрации благотворительной организации, осуществляет 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ее деятельности целям, ради которых она создана. Благотворительная организация ежегодно представляет в орган, принявший решение о ее государственной регистрации, отчет о своей деятельности, содержащий сведения о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-хозяйственной деятельности, подтверждающие соблюдение требований настоящего Федерального закона по использованию имущества и расходованию средств благотворите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м составе высшего органа управления благотворительной организаци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и содержании благотворительных программ благотворительной организации (перечень и описание указанных программ)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;с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и и результатах деятельности благотворительной организ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 требований настоящего Федерального закона, выявленных в результате проверок, проведенных налоговыми органами, и принятых мерах по их устранению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xp95pzu9zhz4cpg2nnw1qetfb"/>
      <w:bookmarkEnd w:id="8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жегодный отчет представляется благотворительной организацией в орган, принявший решение о ее государственной регистрации, в тот же срок, что и годовой отчет о финансово-хозяйственной деятельности, представляемый в налоговые органы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x1ducqvsqzrkgdqnzneotrttr9"/>
      <w:bookmarkEnd w:id="8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, принявший решение о государственной регистрации благотворительной организации, обеспечивает открытый доступ, включая доступ средств массовой информации, к полученным им ежегодным отчетам данной благотворительной организ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xb8hmcbydu6dapflissw1m2dmi"/>
      <w:bookmarkEnd w:id="8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лаготворительная организация обеспечивает открытый доступ, включая доступ средств массовой информации, к своим ежегодным отчетам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x4zrqpk8ttrg6himko8c4mqm9d"/>
      <w:bookmarkEnd w:id="8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едства, затраченные на публикацию ежегодного отчета и информации о деятельности благотворительной организации, засчитываются в качестве расходов на благотворительные цел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x6m45ppro0vcavn0hsv0l673am"/>
      <w:bookmarkEnd w:id="9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дения о размерах и структуре доходов благотворительной организации, а также сведения о размерах ее имущества, ее расходах, численности работников, об оплате их труда и о привлечении добровольцев не могут составлять коммерческую тайну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x5hq0cq2urd17metc9w7bikzp2"/>
      <w:bookmarkEnd w:id="9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логовые органы осуществляют 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доходов благотворительных организаций, размерами получаемых ими средств и уплатой налогов в соответствии с законодательством Российской Федерации о налогах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2" w:name="x4xe4lqjfjosvmyos0z6u4kl6k"/>
      <w:bookmarkEnd w:id="92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0. Ответственность благотворительной организ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x6ag8x1j29hyfml13p11omao3d"/>
      <w:bookmarkEnd w:id="93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ях нарушения настоящего Федерального закона благотворительная организация несет ответственность в соответствии с законодательством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xec9exre85hb0kzdhn8la5hex"/>
      <w:bookmarkEnd w:id="9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совершения благотворительной организацией действий, противоречащих ее целям, а также настоящему Федеральному закону, орган, принявший решение о государственной регистрации данной благотворительной организации, может направить ей предупреждение в письменной форме, которое может быть обжаловано благотворительной организацией в судебном порядке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x3w64pswdaaeyuolnhl1j0daal"/>
      <w:bookmarkEnd w:id="9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случае неоднократного предупреждения в письменной форме благотворительной организации она может быть ликвидирована в порядке, предусмотренном Гражданским кодексом Российской Федерации 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x2813mw5x13jiihcdh6gn3txvh"/>
      <w:bookmarkEnd w:id="9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е средства, полученные благотворительной организацией от осуществления предпринимательской деятельности в нарушение статьи 12 настоящего Федерального закона, взыскиваются в доход местного бюджета по месту нахождения благотворительной организации в порядке, определяемом законодательством Российской Федерации, и подлежат использованию на благотворительные цели в порядке, определяемом муниципальными органами социальной защиты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x1ctrlgvmvdlpx5grdpd5drh66"/>
      <w:bookmarkEnd w:id="9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ры между благотворительной организацией и гражданами и юридическими лицами, перечислившими ей средства на благотворительные цели, об использовании этих средств рассматриваются в судебном порядке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8" w:name="x6kx2bfxfvlxgmcth6sl1ug1vh"/>
      <w:bookmarkEnd w:id="98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1. Осуществление международной благотворительной деятельност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x1unwn3icky8vktyachbxe9ey5"/>
      <w:bookmarkEnd w:id="9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и благотворительной деятельности вправе осуществлять международную благотворительную деятельность в порядке, установленном законодательством Российской Федерации и международными договорами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xfdc8v8szwyxb8rfg9do5owv9"/>
      <w:bookmarkEnd w:id="100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ждународная благотворительная деятельность осуществляется путем участия в международных благотворительных проектах, участия в работе международных благотворительных организаций, взаимодействия с зарубежными партнерами в соответствующей сфере благотворительной деятельности, а также в любой иной форме, принятой в международной практике и не противоречащей законодательству Российской Федерации, нормам и принципам международного прав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x404jv8xlinnno7ykkqr2zv805"/>
      <w:bookmarkEnd w:id="10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лаготворительная организация вправе открывать счета в учреждениях банков других госуда</w:t>
      </w:r>
      <w:proofErr w:type="gramStart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с</w:t>
      </w:r>
      <w:proofErr w:type="gramEnd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законодательством Российской Федерации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x8t2tpdyqd8hru69ownckoclak"/>
      <w:bookmarkEnd w:id="102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лаготворительная организация имеет право на получение благотворительных пожертвований от иностранных граждан, лиц без гражданства, а также от иностранных и международных организаций. Использование указанных пожертвований осуществляется в порядке, установленном настоящим Федеральным законом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3" w:name="x426pi2picx4fvxe1qwqm2m9do"/>
      <w:bookmarkEnd w:id="103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2. Благотворительная деятельность иностранных граждан, лиц без гражданства, иностранных и международных организаций на территории Российской Федерации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xc24un4akmbbd6n2gtkgm73o6b"/>
      <w:bookmarkEnd w:id="10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лица без гражданства, иностранные и международные организации имеют право выступать участниками благотворительной деятельности на территории Российской Федерации в соответствии с настоящим Федеральным законом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5" w:name="xdxnsipsh1javg4s9t7xtu19fw"/>
      <w:bookmarkEnd w:id="105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. ЗАКЛЮЧИТЕЛЬНЫЕ ПОЛОЖЕНИЯ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6" w:name="xdw1vgaguyxzkw5itux3p5san6"/>
      <w:bookmarkEnd w:id="106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3. О вступлении в силу настоящего Федерального закона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xex33e2qn46ykb17ml5g0w6wbs"/>
      <w:bookmarkEnd w:id="107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Федеральный закон вступает в силу со дня его официального опубликования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x1kuq5px21jqzt9dhwxq45grxh"/>
      <w:bookmarkEnd w:id="108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ения настоящего Федерального закона распространяются на благотворительные организации, созданные до вступления в силу настоящего Федерального закон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x8ikdzhjhufdxm6hxzqd16t8zr"/>
      <w:bookmarkEnd w:id="109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вы благотворительных организаций, созданных до вступления в силу настоящего Федерального закона, действуют лишь в части, не противоречащей настоящему Федеральному закону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0" w:name="x9g6uscywiehl1g750xyzlorle"/>
      <w:bookmarkEnd w:id="110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4. О перерегистрации благотворительных организаций, созданных до вступления в силу настоящего Федерального закона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xb7pc3qlkkdz0jbpormyvb1ztw"/>
      <w:bookmarkEnd w:id="111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 благотворительных организаций, созданных до вступления в силу настоящего Федерального закона, должны быть приведены в соответствие с настоящим Федеральным закон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егистрация благотворительных организаций, созданных до вступления в силу настоящего Федерального закона, должна быть проведена до 1 июля 1999 года с освобождением таких организаций от регистрационного сбора.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творительные организации, не прошедшие перерегистрацию в течение указанного срока, подлежат ликвидации в судебном порядке по требованию регистрирующего органа.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2" w:name="x8yl62q0q38lqoqiawegrgkkfz"/>
      <w:bookmarkEnd w:id="112"/>
      <w:r w:rsidRPr="005D1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5. О приведении правовых актов в соответствие с настоящим Федеральным законом</w:t>
      </w:r>
    </w:p>
    <w:p w:rsid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anchor-"/>
      <w:bookmarkStart w:id="114" w:name="x5tmbazcf87i48e092f92v4bau"/>
      <w:bookmarkEnd w:id="113"/>
      <w:bookmarkEnd w:id="114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p w:rsid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4F" w:rsidRPr="005D104F" w:rsidRDefault="005D104F" w:rsidP="005D104F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x2jhig8ydbff5yw5w0p6qym7ge"/>
      <w:bookmarkEnd w:id="115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Б.Ельцин</w:t>
      </w:r>
    </w:p>
    <w:p w:rsidR="005D104F" w:rsidRPr="005D104F" w:rsidRDefault="005D104F" w:rsidP="005D104F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x9dgcyv99ysskqxxc6bnidf55b"/>
      <w:bookmarkEnd w:id="116"/>
      <w:r w:rsidRPr="005D1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Кремль11 августа 1995 года № 135-ФЗ</w:t>
      </w:r>
    </w:p>
    <w:p w:rsidR="004B7DEB" w:rsidRDefault="004B7DEB"/>
    <w:sectPr w:rsidR="004B7DEB" w:rsidSect="004B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104F"/>
    <w:rsid w:val="00145CEB"/>
    <w:rsid w:val="004B7DEB"/>
    <w:rsid w:val="005D104F"/>
    <w:rsid w:val="00C138DE"/>
    <w:rsid w:val="00D9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EB"/>
  </w:style>
  <w:style w:type="paragraph" w:styleId="1">
    <w:name w:val="heading 1"/>
    <w:basedOn w:val="a"/>
    <w:link w:val="10"/>
    <w:uiPriority w:val="9"/>
    <w:qFormat/>
    <w:rsid w:val="005D1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1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p">
    <w:name w:val="hp"/>
    <w:basedOn w:val="a"/>
    <w:rsid w:val="005D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04F"/>
  </w:style>
  <w:style w:type="character" w:customStyle="1" w:styleId="docsearchterm">
    <w:name w:val="docsearchterm"/>
    <w:basedOn w:val="a0"/>
    <w:rsid w:val="005D1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69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737D-AC2E-40CA-A899-EA1050AB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215</Words>
  <Characters>24032</Characters>
  <Application>Microsoft Office Word</Application>
  <DocSecurity>0</DocSecurity>
  <Lines>200</Lines>
  <Paragraphs>56</Paragraphs>
  <ScaleCrop>false</ScaleCrop>
  <Company/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kolnik</dc:creator>
  <cp:lastModifiedBy>Doshkolnik</cp:lastModifiedBy>
  <cp:revision>2</cp:revision>
  <dcterms:created xsi:type="dcterms:W3CDTF">2016-02-09T06:38:00Z</dcterms:created>
  <dcterms:modified xsi:type="dcterms:W3CDTF">2016-02-09T07:23:00Z</dcterms:modified>
</cp:coreProperties>
</file>